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3EA0" w14:textId="77777777" w:rsidR="00925FBE" w:rsidRDefault="00925FBE" w:rsidP="00DF172E">
      <w:pPr>
        <w:spacing w:line="360" w:lineRule="auto"/>
        <w:ind w:left="-567"/>
        <w:rPr>
          <w:rFonts w:cs="Verdana"/>
          <w:b/>
          <w:sz w:val="22"/>
          <w:szCs w:val="22"/>
        </w:rPr>
      </w:pPr>
    </w:p>
    <w:p w14:paraId="784576BE" w14:textId="68E6359C" w:rsidR="00292FF7" w:rsidRPr="00292FF7" w:rsidRDefault="00CF0CBE" w:rsidP="00DF172E">
      <w:pPr>
        <w:spacing w:line="360" w:lineRule="auto"/>
        <w:ind w:left="-567"/>
        <w:rPr>
          <w:rFonts w:cs="Verdana"/>
          <w:b/>
          <w:sz w:val="22"/>
          <w:szCs w:val="22"/>
        </w:rPr>
      </w:pPr>
      <w:r>
        <w:rPr>
          <w:rFonts w:cs="Verdana"/>
          <w:b/>
          <w:sz w:val="22"/>
          <w:szCs w:val="22"/>
        </w:rPr>
        <w:t>Overzicht bestuursleden</w:t>
      </w:r>
      <w:r w:rsidR="00DF172E">
        <w:rPr>
          <w:rFonts w:cs="Verdana"/>
          <w:b/>
          <w:sz w:val="22"/>
          <w:szCs w:val="22"/>
        </w:rPr>
        <w:t xml:space="preserve"> / actieve leden</w:t>
      </w:r>
    </w:p>
    <w:tbl>
      <w:tblPr>
        <w:tblStyle w:val="Tabelraster"/>
        <w:tblW w:w="9578" w:type="dxa"/>
        <w:tblInd w:w="-572" w:type="dxa"/>
        <w:tblLook w:val="04A0" w:firstRow="1" w:lastRow="0" w:firstColumn="1" w:lastColumn="0" w:noHBand="0" w:noVBand="1"/>
      </w:tblPr>
      <w:tblGrid>
        <w:gridCol w:w="2265"/>
        <w:gridCol w:w="2265"/>
        <w:gridCol w:w="1703"/>
        <w:gridCol w:w="1709"/>
        <w:gridCol w:w="1636"/>
      </w:tblGrid>
      <w:tr w:rsidR="00DF172E" w:rsidRPr="00826594" w14:paraId="2C5D3E93" w14:textId="7BF3895E" w:rsidTr="00DF172E">
        <w:trPr>
          <w:trHeight w:val="567"/>
          <w:tblHeader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8F27E73" w14:textId="4DC27FAE" w:rsidR="00DF172E" w:rsidRPr="00826594" w:rsidRDefault="00DF172E" w:rsidP="00826594">
            <w:pPr>
              <w:spacing w:line="240" w:lineRule="exact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 w:rsidRPr="00826594">
              <w:rPr>
                <w:rFonts w:cs="Verdana"/>
                <w:b/>
                <w:bCs/>
                <w:sz w:val="16"/>
                <w:szCs w:val="16"/>
              </w:rPr>
              <w:t>Voornaam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9E9BB65" w14:textId="68C66D3E" w:rsidR="00DF172E" w:rsidRPr="00826594" w:rsidRDefault="00DF172E" w:rsidP="00826594">
            <w:pPr>
              <w:spacing w:line="240" w:lineRule="exact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 w:rsidRPr="00826594">
              <w:rPr>
                <w:rFonts w:cs="Verdana"/>
                <w:b/>
                <w:bCs/>
                <w:sz w:val="16"/>
                <w:szCs w:val="16"/>
              </w:rPr>
              <w:t>Naam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76C705AD" w14:textId="443ACE62" w:rsidR="00DF172E" w:rsidRPr="00826594" w:rsidRDefault="00DF172E" w:rsidP="00826594">
            <w:pPr>
              <w:spacing w:line="240" w:lineRule="exact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Woonplaats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27825357" w14:textId="77777777" w:rsidR="00DF172E" w:rsidRDefault="00DF172E" w:rsidP="00826594">
            <w:pPr>
              <w:spacing w:line="240" w:lineRule="exact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Bestuurslid</w:t>
            </w:r>
          </w:p>
          <w:p w14:paraId="4C31C4F1" w14:textId="29E6D8CB" w:rsidR="00DF172E" w:rsidRPr="00826594" w:rsidRDefault="00DF172E" w:rsidP="00826594">
            <w:pPr>
              <w:spacing w:line="240" w:lineRule="exact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of actief lid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48E9E385" w14:textId="18CCDC9A" w:rsidR="00DF172E" w:rsidRPr="00826594" w:rsidRDefault="00DF172E" w:rsidP="00DF172E">
            <w:pPr>
              <w:spacing w:line="240" w:lineRule="exact"/>
              <w:rPr>
                <w:rFonts w:cs="Verdana"/>
                <w:b/>
                <w:bCs/>
                <w:sz w:val="16"/>
                <w:szCs w:val="16"/>
              </w:rPr>
            </w:pPr>
            <w:r w:rsidRPr="00826594">
              <w:rPr>
                <w:rFonts w:cs="Verdana"/>
                <w:b/>
                <w:bCs/>
                <w:sz w:val="16"/>
                <w:szCs w:val="16"/>
              </w:rPr>
              <w:t xml:space="preserve">Bestuurslid </w:t>
            </w:r>
            <w:r>
              <w:rPr>
                <w:rFonts w:cs="Verdana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cs="Verdana"/>
                <w:b/>
                <w:bCs/>
                <w:sz w:val="16"/>
                <w:szCs w:val="16"/>
              </w:rPr>
              <w:br/>
            </w:r>
            <w:r>
              <w:rPr>
                <w:rFonts w:cs="Verdana"/>
                <w:b/>
                <w:bCs/>
                <w:sz w:val="16"/>
                <w:szCs w:val="16"/>
              </w:rPr>
              <w:t xml:space="preserve">actief lid </w:t>
            </w:r>
            <w:r w:rsidRPr="00826594">
              <w:rPr>
                <w:rFonts w:cs="Verdana"/>
                <w:b/>
                <w:bCs/>
                <w:sz w:val="16"/>
                <w:szCs w:val="16"/>
              </w:rPr>
              <w:t>sinds</w:t>
            </w:r>
          </w:p>
        </w:tc>
      </w:tr>
      <w:tr w:rsidR="00DF172E" w14:paraId="6F7B093B" w14:textId="4FCA2F45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74E6991E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4D8D1779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8CA554C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2060278477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4537245E" w14:textId="72D14EC2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1A844E9F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74466890" w14:textId="60C8FA75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2818BDAE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583186C3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F0BDCC6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-112601658"/>
            <w:placeholder>
              <w:docPart w:val="FE4260F843004D7F83D14E793DC1DF1C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05219464" w14:textId="3B2383A7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193D4C66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09A3E6C4" w14:textId="5FA89C20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57BEFE7D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5535F3F9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1DD8D3F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406660500"/>
            <w:placeholder>
              <w:docPart w:val="6074D9DC547A4F5BBC95AF655E8F37CB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7B80720A" w14:textId="7F8623FF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627A64DE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31601E95" w14:textId="0C7C9269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40B6637A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30131E08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873E328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-714891046"/>
            <w:placeholder>
              <w:docPart w:val="3CE79D2AE4164AF68B9D2CE03EBEA212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40DE75F5" w14:textId="15472CC1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22097FFE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62DD13F6" w14:textId="617FEF70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2D1F8812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2DB3E099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8BC210D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404188329"/>
            <w:placeholder>
              <w:docPart w:val="CF33BADA2C2149E48A292C3FA734346A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144CD6E7" w14:textId="7A50CC42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0411966D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75F5DA44" w14:textId="31C474F1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175552CE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3F56629B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011AFDE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-141882199"/>
            <w:placeholder>
              <w:docPart w:val="AB217FD2C6AE4989A1628139E2C7C3EF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7194D680" w14:textId="7D52FBE5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58C714DF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7BC77E5C" w14:textId="68788840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28238E20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77102A4D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233D385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-1622528050"/>
            <w:placeholder>
              <w:docPart w:val="A851319CB7E242A9AC896EA6E9DFDC85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59465F6B" w14:textId="2A010482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730FE5E6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10BA83E1" w14:textId="43F3A2EA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4A1312EB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58C9A134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A3A2DF1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-1250115332"/>
            <w:placeholder>
              <w:docPart w:val="EDCC792B339F4D7AA6CEA2B283542387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35015F87" w14:textId="7579F8F3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74BDB64F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360FF7C3" w14:textId="2D07E398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7C9BA114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797F7DF7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2B1056C1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-1665070379"/>
            <w:placeholder>
              <w:docPart w:val="2FB3D0BF941B45A3AD696B9BCE35733D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2CDD04DA" w14:textId="68A9CDC4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22B31177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2952B1FD" w14:textId="4AB1D480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635BACED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4F05E780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08EE674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-1065033075"/>
            <w:placeholder>
              <w:docPart w:val="54AE2828646A4F5D926A9740784F1EF7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752BB885" w14:textId="4AA6D101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23321D46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40FB474D" w14:textId="5499DA0C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255AA524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217E13D2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CCB2C89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1405263153"/>
            <w:placeholder>
              <w:docPart w:val="7188621ED58B43C6A755C40581695BD5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19788E64" w14:textId="681F9969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2D4EF379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726CCFFD" w14:textId="48DF3F20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78B28F23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752A38E2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FD52A03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669446799"/>
            <w:placeholder>
              <w:docPart w:val="A1FA0841614D4522B7E7F08D58B80677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5FB9B54A" w14:textId="59A4FCDD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3785841E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  <w:tr w:rsidR="00DF172E" w14:paraId="6267FDEB" w14:textId="182A5668" w:rsidTr="00DF172E">
        <w:trPr>
          <w:trHeight w:val="567"/>
          <w:tblHeader/>
        </w:trPr>
        <w:tc>
          <w:tcPr>
            <w:tcW w:w="2265" w:type="dxa"/>
            <w:vAlign w:val="center"/>
          </w:tcPr>
          <w:p w14:paraId="2B388FE2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33F4A074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ABC4354" w14:textId="77777777" w:rsidR="00DF172E" w:rsidRDefault="00DF172E" w:rsidP="004B3750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  <w:sdt>
          <w:sdtPr>
            <w:rPr>
              <w:rFonts w:cs="Verdana"/>
              <w:sz w:val="16"/>
              <w:szCs w:val="16"/>
            </w:rPr>
            <w:id w:val="-1265766452"/>
            <w:placeholder>
              <w:docPart w:val="1BD97C95B9544CA7AF3157634E56F3BA"/>
            </w:placeholder>
            <w:showingPlcHdr/>
            <w:dropDownList>
              <w:listItem w:value="Kies een item."/>
              <w:listItem w:displayText="Bestuurslid" w:value="Bestuurslid"/>
              <w:listItem w:displayText="Actief lid" w:value="Actief lid"/>
            </w:dropDownList>
          </w:sdtPr>
          <w:sdtContent>
            <w:tc>
              <w:tcPr>
                <w:tcW w:w="1709" w:type="dxa"/>
                <w:vAlign w:val="center"/>
              </w:tcPr>
              <w:p w14:paraId="336FC868" w14:textId="6F881062" w:rsidR="00DF172E" w:rsidRDefault="00DF172E" w:rsidP="004B3750">
                <w:pPr>
                  <w:spacing w:line="240" w:lineRule="exact"/>
                  <w:rPr>
                    <w:rFonts w:cs="Verdana"/>
                    <w:sz w:val="16"/>
                    <w:szCs w:val="16"/>
                  </w:rPr>
                </w:pPr>
                <w:r w:rsidRPr="00F81AE1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636" w:type="dxa"/>
            <w:vAlign w:val="center"/>
          </w:tcPr>
          <w:p w14:paraId="2B418FA7" w14:textId="77777777" w:rsidR="00DF172E" w:rsidRDefault="00DF172E" w:rsidP="00DF172E">
            <w:pPr>
              <w:spacing w:line="240" w:lineRule="exact"/>
              <w:rPr>
                <w:rFonts w:cs="Verdana"/>
                <w:sz w:val="16"/>
                <w:szCs w:val="16"/>
              </w:rPr>
            </w:pPr>
          </w:p>
        </w:tc>
      </w:tr>
    </w:tbl>
    <w:p w14:paraId="3EC64599" w14:textId="77777777" w:rsidR="00292FF7" w:rsidRDefault="00292FF7" w:rsidP="004B3750">
      <w:pPr>
        <w:spacing w:line="240" w:lineRule="exact"/>
        <w:rPr>
          <w:rFonts w:cs="Verdana"/>
          <w:sz w:val="16"/>
          <w:szCs w:val="16"/>
        </w:rPr>
      </w:pPr>
    </w:p>
    <w:sectPr w:rsidR="00292FF7" w:rsidSect="004B3750">
      <w:headerReference w:type="default" r:id="rId8"/>
      <w:pgSz w:w="11906" w:h="16838"/>
      <w:pgMar w:top="22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396D" w14:textId="77777777" w:rsidR="00292FF7" w:rsidRDefault="00292FF7" w:rsidP="00292FF7">
      <w:pPr>
        <w:spacing w:line="240" w:lineRule="auto"/>
      </w:pPr>
      <w:r>
        <w:separator/>
      </w:r>
    </w:p>
  </w:endnote>
  <w:endnote w:type="continuationSeparator" w:id="0">
    <w:p w14:paraId="33936B5B" w14:textId="77777777" w:rsidR="00292FF7" w:rsidRDefault="00292FF7" w:rsidP="0029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3F0" w14:textId="77777777" w:rsidR="00292FF7" w:rsidRDefault="00292FF7" w:rsidP="00292FF7">
      <w:pPr>
        <w:spacing w:line="240" w:lineRule="auto"/>
      </w:pPr>
      <w:r>
        <w:separator/>
      </w:r>
    </w:p>
  </w:footnote>
  <w:footnote w:type="continuationSeparator" w:id="0">
    <w:p w14:paraId="6E7B4E71" w14:textId="77777777" w:rsidR="00292FF7" w:rsidRDefault="00292FF7" w:rsidP="00292F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77C6" w14:textId="4842285E" w:rsidR="00292FF7" w:rsidRDefault="00DF172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DDF74" wp14:editId="67981EF2">
          <wp:simplePos x="0" y="0"/>
          <wp:positionH relativeFrom="page">
            <wp:align>left</wp:align>
          </wp:positionH>
          <wp:positionV relativeFrom="margin">
            <wp:posOffset>-1414325</wp:posOffset>
          </wp:positionV>
          <wp:extent cx="2052955" cy="1026160"/>
          <wp:effectExtent l="0" t="0" r="4445" b="2540"/>
          <wp:wrapSquare wrapText="bothSides"/>
          <wp:docPr id="1" name="Afbeelding 1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schermopnam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CF3D4" w14:textId="29618BF6" w:rsidR="00292FF7" w:rsidRDefault="00292F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D24"/>
    <w:multiLevelType w:val="hybridMultilevel"/>
    <w:tmpl w:val="B4EC60F8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" w15:restartNumberingAfterBreak="0">
    <w:nsid w:val="6DBB5DC6"/>
    <w:multiLevelType w:val="hybridMultilevel"/>
    <w:tmpl w:val="773A75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00864">
    <w:abstractNumId w:val="0"/>
  </w:num>
  <w:num w:numId="2" w16cid:durableId="95278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F7"/>
    <w:rsid w:val="000F35E7"/>
    <w:rsid w:val="00292FF7"/>
    <w:rsid w:val="00302574"/>
    <w:rsid w:val="004B3750"/>
    <w:rsid w:val="00826594"/>
    <w:rsid w:val="00925FBE"/>
    <w:rsid w:val="00CF0CBE"/>
    <w:rsid w:val="00D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02B62"/>
  <w15:chartTrackingRefBased/>
  <w15:docId w15:val="{08F86D69-28B7-4815-8CE5-F2750630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FF7"/>
    <w:pPr>
      <w:tabs>
        <w:tab w:val="left" w:pos="2835"/>
        <w:tab w:val="left" w:pos="3969"/>
        <w:tab w:val="left" w:pos="5670"/>
      </w:tabs>
      <w:spacing w:after="0" w:line="260" w:lineRule="exact"/>
    </w:pPr>
    <w:rPr>
      <w:rFonts w:ascii="Verdana" w:eastAsia="Times New Roman" w:hAnsi="Verdana" w:cs="Times New Roman"/>
      <w:sz w:val="18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2F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2FF7"/>
  </w:style>
  <w:style w:type="paragraph" w:styleId="Voettekst">
    <w:name w:val="footer"/>
    <w:basedOn w:val="Standaard"/>
    <w:link w:val="VoettekstChar"/>
    <w:uiPriority w:val="99"/>
    <w:unhideWhenUsed/>
    <w:rsid w:val="00292F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2FF7"/>
  </w:style>
  <w:style w:type="paragraph" w:styleId="Lijstalinea">
    <w:name w:val="List Paragraph"/>
    <w:basedOn w:val="Standaard"/>
    <w:uiPriority w:val="34"/>
    <w:qFormat/>
    <w:rsid w:val="00292FF7"/>
    <w:pPr>
      <w:ind w:left="720"/>
      <w:contextualSpacing/>
    </w:pPr>
  </w:style>
  <w:style w:type="table" w:styleId="Tabelraster">
    <w:name w:val="Table Grid"/>
    <w:basedOn w:val="Standaardtabel"/>
    <w:uiPriority w:val="39"/>
    <w:rsid w:val="00CF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F17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00598-20F3-4DB2-9FA5-1C901D26ACF9}"/>
      </w:docPartPr>
      <w:docPartBody>
        <w:p w:rsidR="00000000" w:rsidRDefault="00FA6723"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FE4260F843004D7F83D14E793DC1D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65CE7-7A18-4C66-A0C4-6E3D2F27657C}"/>
      </w:docPartPr>
      <w:docPartBody>
        <w:p w:rsidR="00000000" w:rsidRDefault="00FA6723" w:rsidP="00FA6723">
          <w:pPr>
            <w:pStyle w:val="FE4260F843004D7F83D14E793DC1DF1C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6074D9DC547A4F5BBC95AF655E8F3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0146C-67A2-4623-B9D8-6D9DC6B9204D}"/>
      </w:docPartPr>
      <w:docPartBody>
        <w:p w:rsidR="00000000" w:rsidRDefault="00FA6723" w:rsidP="00FA6723">
          <w:pPr>
            <w:pStyle w:val="6074D9DC547A4F5BBC95AF655E8F37CB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3CE79D2AE4164AF68B9D2CE03EBEA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30B72-5E1F-42B0-94C4-1ED0322D740F}"/>
      </w:docPartPr>
      <w:docPartBody>
        <w:p w:rsidR="00000000" w:rsidRDefault="00FA6723" w:rsidP="00FA6723">
          <w:pPr>
            <w:pStyle w:val="3CE79D2AE4164AF68B9D2CE03EBEA212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CF33BADA2C2149E48A292C3FA7343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24870-B507-419F-A645-435AE1384308}"/>
      </w:docPartPr>
      <w:docPartBody>
        <w:p w:rsidR="00000000" w:rsidRDefault="00FA6723" w:rsidP="00FA6723">
          <w:pPr>
            <w:pStyle w:val="CF33BADA2C2149E48A292C3FA734346A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AB217FD2C6AE4989A1628139E2C7C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1813D-D744-4E5E-873D-DC87367404AA}"/>
      </w:docPartPr>
      <w:docPartBody>
        <w:p w:rsidR="00000000" w:rsidRDefault="00FA6723" w:rsidP="00FA6723">
          <w:pPr>
            <w:pStyle w:val="AB217FD2C6AE4989A1628139E2C7C3EF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A851319CB7E242A9AC896EA6E9DFD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A6D18-D415-4031-BE8F-1293CBF81671}"/>
      </w:docPartPr>
      <w:docPartBody>
        <w:p w:rsidR="00000000" w:rsidRDefault="00FA6723" w:rsidP="00FA6723">
          <w:pPr>
            <w:pStyle w:val="A851319CB7E242A9AC896EA6E9DFDC85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EDCC792B339F4D7AA6CEA2B283542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EC6CF-4843-48FD-9FFF-C73A4FF35DDD}"/>
      </w:docPartPr>
      <w:docPartBody>
        <w:p w:rsidR="00000000" w:rsidRDefault="00FA6723" w:rsidP="00FA6723">
          <w:pPr>
            <w:pStyle w:val="EDCC792B339F4D7AA6CEA2B283542387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2FB3D0BF941B45A3AD696B9BCE357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176D5-84DD-4152-86AC-E2E26C8339E4}"/>
      </w:docPartPr>
      <w:docPartBody>
        <w:p w:rsidR="00000000" w:rsidRDefault="00FA6723" w:rsidP="00FA6723">
          <w:pPr>
            <w:pStyle w:val="2FB3D0BF941B45A3AD696B9BCE35733D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54AE2828646A4F5D926A9740784F1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1A2FD-16FA-46C7-BE72-0CFCBB65AABF}"/>
      </w:docPartPr>
      <w:docPartBody>
        <w:p w:rsidR="00000000" w:rsidRDefault="00FA6723" w:rsidP="00FA6723">
          <w:pPr>
            <w:pStyle w:val="54AE2828646A4F5D926A9740784F1EF7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7188621ED58B43C6A755C40581695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AF8E1-1118-4D3B-9B7C-453E10FDD7F8}"/>
      </w:docPartPr>
      <w:docPartBody>
        <w:p w:rsidR="00000000" w:rsidRDefault="00FA6723" w:rsidP="00FA6723">
          <w:pPr>
            <w:pStyle w:val="7188621ED58B43C6A755C40581695BD5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A1FA0841614D4522B7E7F08D58B80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6C573-0A70-492F-A6CC-A16A8EE10F33}"/>
      </w:docPartPr>
      <w:docPartBody>
        <w:p w:rsidR="00000000" w:rsidRDefault="00FA6723" w:rsidP="00FA6723">
          <w:pPr>
            <w:pStyle w:val="A1FA0841614D4522B7E7F08D58B80677"/>
          </w:pPr>
          <w:r w:rsidRPr="00F81AE1">
            <w:rPr>
              <w:rStyle w:val="Tekstvantijdelijkeaanduiding"/>
            </w:rPr>
            <w:t>Kies een item.</w:t>
          </w:r>
        </w:p>
      </w:docPartBody>
    </w:docPart>
    <w:docPart>
      <w:docPartPr>
        <w:name w:val="1BD97C95B9544CA7AF3157634E56F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E415C-EA32-42D1-A0B5-1BFE289C46BC}"/>
      </w:docPartPr>
      <w:docPartBody>
        <w:p w:rsidR="00000000" w:rsidRDefault="00FA6723" w:rsidP="00FA6723">
          <w:pPr>
            <w:pStyle w:val="1BD97C95B9544CA7AF3157634E56F3BA"/>
          </w:pPr>
          <w:r w:rsidRPr="00F81AE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23"/>
    <w:rsid w:val="00FA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6723"/>
    <w:rPr>
      <w:color w:val="808080"/>
    </w:rPr>
  </w:style>
  <w:style w:type="paragraph" w:customStyle="1" w:styleId="FE4260F843004D7F83D14E793DC1DF1C">
    <w:name w:val="FE4260F843004D7F83D14E793DC1DF1C"/>
    <w:rsid w:val="00FA6723"/>
  </w:style>
  <w:style w:type="paragraph" w:customStyle="1" w:styleId="6074D9DC547A4F5BBC95AF655E8F37CB">
    <w:name w:val="6074D9DC547A4F5BBC95AF655E8F37CB"/>
    <w:rsid w:val="00FA6723"/>
  </w:style>
  <w:style w:type="paragraph" w:customStyle="1" w:styleId="3CE79D2AE4164AF68B9D2CE03EBEA212">
    <w:name w:val="3CE79D2AE4164AF68B9D2CE03EBEA212"/>
    <w:rsid w:val="00FA6723"/>
  </w:style>
  <w:style w:type="paragraph" w:customStyle="1" w:styleId="CF33BADA2C2149E48A292C3FA734346A">
    <w:name w:val="CF33BADA2C2149E48A292C3FA734346A"/>
    <w:rsid w:val="00FA6723"/>
  </w:style>
  <w:style w:type="paragraph" w:customStyle="1" w:styleId="AB217FD2C6AE4989A1628139E2C7C3EF">
    <w:name w:val="AB217FD2C6AE4989A1628139E2C7C3EF"/>
    <w:rsid w:val="00FA6723"/>
  </w:style>
  <w:style w:type="paragraph" w:customStyle="1" w:styleId="A851319CB7E242A9AC896EA6E9DFDC85">
    <w:name w:val="A851319CB7E242A9AC896EA6E9DFDC85"/>
    <w:rsid w:val="00FA6723"/>
  </w:style>
  <w:style w:type="paragraph" w:customStyle="1" w:styleId="EDCC792B339F4D7AA6CEA2B283542387">
    <w:name w:val="EDCC792B339F4D7AA6CEA2B283542387"/>
    <w:rsid w:val="00FA6723"/>
  </w:style>
  <w:style w:type="paragraph" w:customStyle="1" w:styleId="2FB3D0BF941B45A3AD696B9BCE35733D">
    <w:name w:val="2FB3D0BF941B45A3AD696B9BCE35733D"/>
    <w:rsid w:val="00FA6723"/>
  </w:style>
  <w:style w:type="paragraph" w:customStyle="1" w:styleId="54AE2828646A4F5D926A9740784F1EF7">
    <w:name w:val="54AE2828646A4F5D926A9740784F1EF7"/>
    <w:rsid w:val="00FA6723"/>
  </w:style>
  <w:style w:type="paragraph" w:customStyle="1" w:styleId="7188621ED58B43C6A755C40581695BD5">
    <w:name w:val="7188621ED58B43C6A755C40581695BD5"/>
    <w:rsid w:val="00FA6723"/>
  </w:style>
  <w:style w:type="paragraph" w:customStyle="1" w:styleId="A1FA0841614D4522B7E7F08D58B80677">
    <w:name w:val="A1FA0841614D4522B7E7F08D58B80677"/>
    <w:rsid w:val="00FA6723"/>
  </w:style>
  <w:style w:type="paragraph" w:customStyle="1" w:styleId="1BD97C95B9544CA7AF3157634E56F3BA">
    <w:name w:val="1BD97C95B9544CA7AF3157634E56F3BA"/>
    <w:rsid w:val="00FA6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0E7E-D120-4483-949E-C1722AB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ermuys</dc:creator>
  <cp:keywords/>
  <dc:description/>
  <cp:lastModifiedBy>Kelly Mermuys</cp:lastModifiedBy>
  <cp:revision>3</cp:revision>
  <cp:lastPrinted>2023-07-06T12:45:00Z</cp:lastPrinted>
  <dcterms:created xsi:type="dcterms:W3CDTF">2023-07-06T13:01:00Z</dcterms:created>
  <dcterms:modified xsi:type="dcterms:W3CDTF">2023-09-19T13:55:00Z</dcterms:modified>
</cp:coreProperties>
</file>